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真谛的发掘和阐释  下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真谛的发掘和阐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36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艺术真谛的发掘和阐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